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521C3" w14:textId="77777777" w:rsidR="0010120E" w:rsidRDefault="0068627F">
      <w:pPr>
        <w:pStyle w:val="1"/>
      </w:pPr>
      <w:r>
        <w:t xml:space="preserve">1. </w:t>
      </w:r>
      <w:r>
        <w:t>配置相关</w:t>
      </w:r>
    </w:p>
    <w:p w14:paraId="41DD28DB" w14:textId="77777777" w:rsidR="0010120E" w:rsidRDefault="0068627F">
      <w:r>
        <w:t xml:space="preserve">git config --global user.name "Your Name"        # </w:t>
      </w:r>
      <w:r>
        <w:t>配置用户名</w:t>
      </w:r>
    </w:p>
    <w:p w14:paraId="5C752C6E" w14:textId="77777777" w:rsidR="0010120E" w:rsidRDefault="0068627F">
      <w:r>
        <w:t xml:space="preserve">git config --global user.email "your.email@example.com"  # </w:t>
      </w:r>
      <w:r>
        <w:t>配置邮箱</w:t>
      </w:r>
    </w:p>
    <w:p w14:paraId="16364DC2" w14:textId="77777777" w:rsidR="0010120E" w:rsidRDefault="0068627F">
      <w:r>
        <w:t xml:space="preserve">git config --global core.editor "vim"            # </w:t>
      </w:r>
      <w:r>
        <w:t>设置默认编辑器</w:t>
      </w:r>
    </w:p>
    <w:p w14:paraId="3C51BE21" w14:textId="77777777" w:rsidR="0010120E" w:rsidRDefault="0068627F">
      <w:r>
        <w:t xml:space="preserve">git config --list                                # </w:t>
      </w:r>
      <w:r>
        <w:t>查看当前的配置</w:t>
      </w:r>
    </w:p>
    <w:p w14:paraId="26F7C9BD" w14:textId="77777777" w:rsidR="0010120E" w:rsidRDefault="0068627F">
      <w:pPr>
        <w:pStyle w:val="1"/>
      </w:pPr>
      <w:r>
        <w:t xml:space="preserve">2. </w:t>
      </w:r>
      <w:r>
        <w:t>初始化与克隆仓库</w:t>
      </w:r>
    </w:p>
    <w:p w14:paraId="0B0311A9" w14:textId="77777777" w:rsidR="0010120E" w:rsidRDefault="0068627F">
      <w:r>
        <w:t xml:space="preserve">git init                                         # </w:t>
      </w:r>
      <w:r>
        <w:t>初始化一个新的</w:t>
      </w:r>
      <w:r>
        <w:t xml:space="preserve"> Git </w:t>
      </w:r>
      <w:r>
        <w:t>仓库</w:t>
      </w:r>
    </w:p>
    <w:p w14:paraId="0FC92423" w14:textId="77777777" w:rsidR="0010120E" w:rsidRDefault="0068627F">
      <w:r>
        <w:t xml:space="preserve">git clone &lt;url&gt;                                  # </w:t>
      </w:r>
      <w:r>
        <w:t>克隆远程仓库到本地</w:t>
      </w:r>
    </w:p>
    <w:p w14:paraId="327C1ED8" w14:textId="77777777" w:rsidR="0010120E" w:rsidRDefault="0068627F">
      <w:pPr>
        <w:pStyle w:val="1"/>
      </w:pPr>
      <w:r>
        <w:t xml:space="preserve">3. </w:t>
      </w:r>
      <w:r>
        <w:t>状态查看</w:t>
      </w:r>
    </w:p>
    <w:p w14:paraId="5EB80CEC" w14:textId="77777777" w:rsidR="0010120E" w:rsidRDefault="0068627F">
      <w:r>
        <w:t xml:space="preserve">git status                                       # </w:t>
      </w:r>
      <w:r>
        <w:t>查看当前文件的状态</w:t>
      </w:r>
    </w:p>
    <w:p w14:paraId="55D4AC60" w14:textId="77777777" w:rsidR="0010120E" w:rsidRDefault="0068627F">
      <w:r>
        <w:t xml:space="preserve">git log                                          # </w:t>
      </w:r>
      <w:r>
        <w:t>查看提交日志</w:t>
      </w:r>
    </w:p>
    <w:p w14:paraId="5AE5B544" w14:textId="77777777" w:rsidR="0010120E" w:rsidRDefault="0068627F">
      <w:r>
        <w:t xml:space="preserve">git log --oneline                                # </w:t>
      </w:r>
      <w:r>
        <w:t>简洁版日志输出</w:t>
      </w:r>
    </w:p>
    <w:p w14:paraId="3967DC1A" w14:textId="77777777" w:rsidR="0010120E" w:rsidRDefault="0068627F">
      <w:r>
        <w:t xml:space="preserve">git diff                                         # </w:t>
      </w:r>
      <w:r>
        <w:t>比较工作目录和暂存区的差异</w:t>
      </w:r>
    </w:p>
    <w:p w14:paraId="6073A896" w14:textId="77777777" w:rsidR="0010120E" w:rsidRDefault="0068627F">
      <w:r>
        <w:t xml:space="preserve">git diff --staged                                # </w:t>
      </w:r>
      <w:r>
        <w:t>比较暂存区和最后一次提交的差异</w:t>
      </w:r>
    </w:p>
    <w:p w14:paraId="501765D9" w14:textId="77777777" w:rsidR="0010120E" w:rsidRDefault="0068627F">
      <w:pPr>
        <w:pStyle w:val="1"/>
      </w:pPr>
      <w:r>
        <w:t xml:space="preserve">4. </w:t>
      </w:r>
      <w:r>
        <w:t>分支管理</w:t>
      </w:r>
    </w:p>
    <w:p w14:paraId="2CAB0A21" w14:textId="77777777" w:rsidR="0010120E" w:rsidRDefault="0068627F">
      <w:r>
        <w:t>git branch                                       #</w:t>
      </w:r>
      <w:r>
        <w:t xml:space="preserve"> </w:t>
      </w:r>
      <w:r>
        <w:t>列出所有分支</w:t>
      </w:r>
    </w:p>
    <w:p w14:paraId="38B054BA" w14:textId="77777777" w:rsidR="0010120E" w:rsidRDefault="0068627F">
      <w:r>
        <w:t xml:space="preserve">git branch &lt;branch-name&gt;                         # </w:t>
      </w:r>
      <w:r>
        <w:t>创建新分支</w:t>
      </w:r>
    </w:p>
    <w:p w14:paraId="5FAF3B03" w14:textId="77777777" w:rsidR="0010120E" w:rsidRDefault="0068627F">
      <w:r>
        <w:t xml:space="preserve">git checkout &lt;branch-name&gt;                       # </w:t>
      </w:r>
      <w:r>
        <w:t>切换到某个分支</w:t>
      </w:r>
    </w:p>
    <w:p w14:paraId="6077BAF4" w14:textId="77777777" w:rsidR="0010120E" w:rsidRDefault="0068627F">
      <w:r>
        <w:t xml:space="preserve">git checkout -b &lt;branch-name&gt;                    # </w:t>
      </w:r>
      <w:r>
        <w:t>创建并切换到新分支</w:t>
      </w:r>
    </w:p>
    <w:p w14:paraId="6C4C0CD0" w14:textId="77777777" w:rsidR="0010120E" w:rsidRDefault="0068627F">
      <w:r>
        <w:t xml:space="preserve">git merge &lt;branch-name&gt;                          # </w:t>
      </w:r>
      <w:r>
        <w:t>合并指定分支到当前分支</w:t>
      </w:r>
    </w:p>
    <w:p w14:paraId="3C94702A" w14:textId="77777777" w:rsidR="0010120E" w:rsidRDefault="0068627F">
      <w:r>
        <w:t>git bran</w:t>
      </w:r>
      <w:r>
        <w:t xml:space="preserve">ch -d &lt;branch-name&gt;                      # </w:t>
      </w:r>
      <w:r>
        <w:t>删除本地分支</w:t>
      </w:r>
    </w:p>
    <w:p w14:paraId="259FC49D" w14:textId="77777777" w:rsidR="0010120E" w:rsidRDefault="0068627F">
      <w:r>
        <w:t xml:space="preserve">git branch -D &lt;branch-name&gt;                      # </w:t>
      </w:r>
      <w:r>
        <w:t>强制删除本地分支</w:t>
      </w:r>
    </w:p>
    <w:p w14:paraId="7D468E34" w14:textId="77777777" w:rsidR="0010120E" w:rsidRDefault="0068627F">
      <w:pPr>
        <w:pStyle w:val="1"/>
      </w:pPr>
      <w:r>
        <w:lastRenderedPageBreak/>
        <w:t xml:space="preserve">5. </w:t>
      </w:r>
      <w:r>
        <w:t>提交更改</w:t>
      </w:r>
    </w:p>
    <w:p w14:paraId="16CA528F" w14:textId="77777777" w:rsidR="0010120E" w:rsidRDefault="0068627F">
      <w:r>
        <w:t xml:space="preserve">git add &lt;file&gt;                                   # </w:t>
      </w:r>
      <w:r>
        <w:t>将文件添加到暂存区</w:t>
      </w:r>
    </w:p>
    <w:p w14:paraId="6ACE008D" w14:textId="77777777" w:rsidR="0010120E" w:rsidRDefault="0068627F">
      <w:r>
        <w:t xml:space="preserve">git add .                                        # </w:t>
      </w:r>
      <w:r>
        <w:t>将所有更改添加到暂存区</w:t>
      </w:r>
    </w:p>
    <w:p w14:paraId="7BF821CC" w14:textId="77777777" w:rsidR="0010120E" w:rsidRDefault="0068627F">
      <w:r>
        <w:t xml:space="preserve">git commit -m </w:t>
      </w:r>
      <w:r>
        <w:t xml:space="preserve">"commit message"                   # </w:t>
      </w:r>
      <w:r>
        <w:t>提交暂存区到本地仓库</w:t>
      </w:r>
    </w:p>
    <w:p w14:paraId="7935839F" w14:textId="77777777" w:rsidR="0010120E" w:rsidRDefault="0068627F">
      <w:r>
        <w:t xml:space="preserve">git commit --amend                               # </w:t>
      </w:r>
      <w:r>
        <w:t>修改最近一次提交</w:t>
      </w:r>
    </w:p>
    <w:p w14:paraId="150755FD" w14:textId="77777777" w:rsidR="0010120E" w:rsidRDefault="0068627F">
      <w:pPr>
        <w:pStyle w:val="1"/>
      </w:pPr>
      <w:r>
        <w:t xml:space="preserve">6. </w:t>
      </w:r>
      <w:r>
        <w:t>远程仓库操作</w:t>
      </w:r>
    </w:p>
    <w:p w14:paraId="557A7BB0" w14:textId="77777777" w:rsidR="0010120E" w:rsidRDefault="0068627F">
      <w:r>
        <w:t xml:space="preserve">git remote -v                                    # </w:t>
      </w:r>
      <w:r>
        <w:t>查看当前远程仓库地址</w:t>
      </w:r>
    </w:p>
    <w:p w14:paraId="56E7F24B" w14:textId="77777777" w:rsidR="0010120E" w:rsidRDefault="0068627F">
      <w:r>
        <w:t xml:space="preserve">git remote add origin &lt;url&gt;                      # </w:t>
      </w:r>
      <w:r>
        <w:t>添加远程仓库</w:t>
      </w:r>
    </w:p>
    <w:p w14:paraId="1B46FB8B" w14:textId="77777777" w:rsidR="0010120E" w:rsidRDefault="0068627F">
      <w:r>
        <w:t xml:space="preserve">git fetch        </w:t>
      </w:r>
      <w:r>
        <w:t xml:space="preserve">                                # </w:t>
      </w:r>
      <w:r>
        <w:t>从远程仓库获取更新</w:t>
      </w:r>
    </w:p>
    <w:p w14:paraId="0D2CC43D" w14:textId="77777777" w:rsidR="0010120E" w:rsidRDefault="0068627F">
      <w:r>
        <w:t xml:space="preserve">git pull                                         # </w:t>
      </w:r>
      <w:r>
        <w:t>拉取远程仓库的最新更新并合并</w:t>
      </w:r>
    </w:p>
    <w:p w14:paraId="0971093E" w14:textId="77777777" w:rsidR="0010120E" w:rsidRDefault="0068627F">
      <w:r>
        <w:t xml:space="preserve">git push                                         # </w:t>
      </w:r>
      <w:r>
        <w:t>推送本地分支到远程仓库</w:t>
      </w:r>
    </w:p>
    <w:p w14:paraId="507C4206" w14:textId="77777777" w:rsidR="0010120E" w:rsidRDefault="0068627F">
      <w:r>
        <w:t xml:space="preserve">git push origin &lt;branch-name&gt;                    # </w:t>
      </w:r>
      <w:r>
        <w:t>推送指定分支到远程仓库</w:t>
      </w:r>
    </w:p>
    <w:p w14:paraId="49FDCA5A" w14:textId="77777777" w:rsidR="0010120E" w:rsidRDefault="0068627F">
      <w:pPr>
        <w:pStyle w:val="1"/>
      </w:pPr>
      <w:r>
        <w:t xml:space="preserve">7. </w:t>
      </w:r>
      <w:r>
        <w:t>撤销操作</w:t>
      </w:r>
    </w:p>
    <w:p w14:paraId="2848C74C" w14:textId="77777777" w:rsidR="0010120E" w:rsidRDefault="0068627F">
      <w:r>
        <w:t>git checkout</w:t>
      </w:r>
      <w:r>
        <w:t xml:space="preserve"> -- &lt;file&gt;                           # </w:t>
      </w:r>
      <w:r>
        <w:t>撤销对文件的修改（未暂存）</w:t>
      </w:r>
    </w:p>
    <w:p w14:paraId="0B1277F8" w14:textId="77777777" w:rsidR="0010120E" w:rsidRDefault="0068627F">
      <w:r>
        <w:t xml:space="preserve">git reset &lt;file&gt;                                 # </w:t>
      </w:r>
      <w:r>
        <w:t>取消暂存区的文件</w:t>
      </w:r>
    </w:p>
    <w:p w14:paraId="5E9111E6" w14:textId="77777777" w:rsidR="0010120E" w:rsidRDefault="0068627F">
      <w:r>
        <w:t xml:space="preserve">git reset --hard                                 # </w:t>
      </w:r>
      <w:r>
        <w:t>回滚到最后一次提交，并删除所有未提交的更改</w:t>
      </w:r>
    </w:p>
    <w:p w14:paraId="7E689638" w14:textId="77777777" w:rsidR="0010120E" w:rsidRDefault="0068627F">
      <w:r>
        <w:t xml:space="preserve">git revert &lt;commit-hash&gt;                         # </w:t>
      </w:r>
      <w:r>
        <w:t>撤销指定的提交</w:t>
      </w:r>
    </w:p>
    <w:p w14:paraId="0D57D13E" w14:textId="77777777" w:rsidR="0010120E" w:rsidRDefault="0068627F">
      <w:pPr>
        <w:pStyle w:val="1"/>
        <w:rPr>
          <w:lang w:eastAsia="zh-CN"/>
        </w:rPr>
      </w:pPr>
      <w:r>
        <w:rPr>
          <w:lang w:eastAsia="zh-CN"/>
        </w:rPr>
        <w:t xml:space="preserve">8. </w:t>
      </w:r>
      <w:r>
        <w:rPr>
          <w:lang w:eastAsia="zh-CN"/>
        </w:rPr>
        <w:t>标签管理</w:t>
      </w:r>
    </w:p>
    <w:p w14:paraId="7D02E467" w14:textId="77777777" w:rsidR="0010120E" w:rsidRDefault="0068627F">
      <w:pPr>
        <w:rPr>
          <w:lang w:eastAsia="zh-CN"/>
        </w:rPr>
      </w:pPr>
      <w:r>
        <w:rPr>
          <w:lang w:eastAsia="zh-CN"/>
        </w:rPr>
        <w:t>git</w:t>
      </w:r>
      <w:r>
        <w:rPr>
          <w:lang w:eastAsia="zh-CN"/>
        </w:rPr>
        <w:t xml:space="preserve"> tag                                          # </w:t>
      </w:r>
      <w:r>
        <w:rPr>
          <w:lang w:eastAsia="zh-CN"/>
        </w:rPr>
        <w:t>列出所有标签</w:t>
      </w:r>
    </w:p>
    <w:p w14:paraId="73013C0D" w14:textId="77777777" w:rsidR="0010120E" w:rsidRDefault="0068627F">
      <w:r>
        <w:t xml:space="preserve">git tag &lt;tag-name&gt;                               # </w:t>
      </w:r>
      <w:r>
        <w:t>创建一个新标签</w:t>
      </w:r>
    </w:p>
    <w:p w14:paraId="1169A9A6" w14:textId="77777777" w:rsidR="0010120E" w:rsidRDefault="0068627F">
      <w:r>
        <w:t xml:space="preserve">git tag -a &lt;tag-name&gt; -m "message"               # </w:t>
      </w:r>
      <w:r>
        <w:t>创建带注释的标签</w:t>
      </w:r>
    </w:p>
    <w:p w14:paraId="1D9E0093" w14:textId="77777777" w:rsidR="0010120E" w:rsidRDefault="0068627F">
      <w:r>
        <w:t xml:space="preserve">git push origin &lt;tag-name&gt;                       # </w:t>
      </w:r>
      <w:r>
        <w:t>推送标签到远程仓库</w:t>
      </w:r>
    </w:p>
    <w:p w14:paraId="5188D4E1" w14:textId="77777777" w:rsidR="0010120E" w:rsidRDefault="0068627F">
      <w:pPr>
        <w:pStyle w:val="1"/>
      </w:pPr>
      <w:r>
        <w:lastRenderedPageBreak/>
        <w:t xml:space="preserve">9. </w:t>
      </w:r>
      <w:r>
        <w:t>比较与检查</w:t>
      </w:r>
    </w:p>
    <w:p w14:paraId="095B8E8A" w14:textId="77777777" w:rsidR="0010120E" w:rsidRDefault="0068627F">
      <w:r>
        <w:t>git show &lt;co</w:t>
      </w:r>
      <w:r>
        <w:t xml:space="preserve">mmit-hash&gt;                           # </w:t>
      </w:r>
      <w:r>
        <w:t>显示某次提交的详细信息</w:t>
      </w:r>
    </w:p>
    <w:p w14:paraId="1877EC99" w14:textId="77777777" w:rsidR="0010120E" w:rsidRDefault="0068627F">
      <w:r>
        <w:t xml:space="preserve">git blame &lt;file&gt;                                 # </w:t>
      </w:r>
      <w:r>
        <w:t>显示每行代码的修改记录</w:t>
      </w:r>
    </w:p>
    <w:p w14:paraId="4BBC605B" w14:textId="77777777" w:rsidR="0010120E" w:rsidRDefault="0068627F">
      <w:r>
        <w:t xml:space="preserve">git log -p                                       # </w:t>
      </w:r>
      <w:r>
        <w:t>查看每次提交的差异</w:t>
      </w:r>
    </w:p>
    <w:p w14:paraId="14C9546F" w14:textId="77777777" w:rsidR="0010120E" w:rsidRDefault="0068627F">
      <w:pPr>
        <w:pStyle w:val="1"/>
      </w:pPr>
      <w:r>
        <w:t xml:space="preserve">10. </w:t>
      </w:r>
      <w:r>
        <w:t>其他实用命令</w:t>
      </w:r>
    </w:p>
    <w:p w14:paraId="0AB8E3D8" w14:textId="77777777" w:rsidR="0010120E" w:rsidRDefault="0068627F">
      <w:r>
        <w:t xml:space="preserve">git stash                                        # </w:t>
      </w:r>
      <w:r>
        <w:t>暂存当前未提交的工作区更改</w:t>
      </w:r>
    </w:p>
    <w:p w14:paraId="72098DD0" w14:textId="77777777" w:rsidR="0010120E" w:rsidRDefault="0068627F">
      <w:r>
        <w:t xml:space="preserve">git </w:t>
      </w:r>
      <w:r>
        <w:t xml:space="preserve">stash pop                                    # </w:t>
      </w:r>
      <w:r>
        <w:t>恢复暂存的更改</w:t>
      </w:r>
    </w:p>
    <w:p w14:paraId="7392552D" w14:textId="77777777" w:rsidR="0010120E" w:rsidRDefault="0068627F">
      <w:r>
        <w:t xml:space="preserve">git clean -f                                     # </w:t>
      </w:r>
      <w:r>
        <w:t>强制删除未跟踪的文件</w:t>
      </w:r>
    </w:p>
    <w:p w14:paraId="4FDA9FD9" w14:textId="77777777" w:rsidR="0010120E" w:rsidRDefault="0068627F">
      <w:r>
        <w:t xml:space="preserve">git reflog                                       # </w:t>
      </w:r>
      <w:r>
        <w:t>查看所有分支的移动记录</w:t>
      </w:r>
    </w:p>
    <w:p w14:paraId="11333575" w14:textId="77777777" w:rsidR="0010120E" w:rsidRDefault="0010120E"/>
    <w:p w14:paraId="74967303" w14:textId="77777777" w:rsidR="0010120E" w:rsidRDefault="0068627F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PyCharm </w:t>
      </w:r>
      <w:r>
        <w:rPr>
          <w:rFonts w:hint="eastAsia"/>
          <w:lang w:eastAsia="zh-CN"/>
        </w:rPr>
        <w:t>中使用</w:t>
      </w:r>
      <w:r>
        <w:rPr>
          <w:rFonts w:hint="eastAsia"/>
          <w:lang w:eastAsia="zh-CN"/>
        </w:rPr>
        <w:t xml:space="preserve"> Git </w:t>
      </w:r>
      <w:r>
        <w:rPr>
          <w:rFonts w:hint="eastAsia"/>
          <w:lang w:eastAsia="zh-CN"/>
        </w:rPr>
        <w:t>命令非常方便，因为它内置了</w:t>
      </w:r>
      <w:r>
        <w:rPr>
          <w:rFonts w:hint="eastAsia"/>
          <w:lang w:eastAsia="zh-CN"/>
        </w:rPr>
        <w:t xml:space="preserve"> Git </w:t>
      </w:r>
      <w:r>
        <w:rPr>
          <w:rFonts w:hint="eastAsia"/>
          <w:lang w:eastAsia="zh-CN"/>
        </w:rPr>
        <w:t>集成。你可以通过菜单操作、快捷键或命令行实现大多数</w:t>
      </w:r>
      <w:r>
        <w:rPr>
          <w:rFonts w:hint="eastAsia"/>
          <w:lang w:eastAsia="zh-CN"/>
        </w:rPr>
        <w:t xml:space="preserve"> Git </w:t>
      </w:r>
      <w:r>
        <w:rPr>
          <w:rFonts w:hint="eastAsia"/>
          <w:lang w:eastAsia="zh-CN"/>
        </w:rPr>
        <w:t>操作。以下是几个常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 xml:space="preserve"> Git </w:t>
      </w:r>
      <w:r>
        <w:rPr>
          <w:rFonts w:hint="eastAsia"/>
          <w:lang w:eastAsia="zh-CN"/>
        </w:rPr>
        <w:t>命令在</w:t>
      </w:r>
      <w:r>
        <w:rPr>
          <w:rFonts w:hint="eastAsia"/>
          <w:lang w:eastAsia="zh-CN"/>
        </w:rPr>
        <w:t xml:space="preserve"> PyCharm </w:t>
      </w:r>
      <w:r>
        <w:rPr>
          <w:rFonts w:hint="eastAsia"/>
          <w:lang w:eastAsia="zh-CN"/>
        </w:rPr>
        <w:t>中的操作方式举例：</w:t>
      </w:r>
    </w:p>
    <w:p w14:paraId="4AC72C0E" w14:textId="77777777" w:rsidR="0010120E" w:rsidRDefault="0010120E">
      <w:pPr>
        <w:rPr>
          <w:lang w:eastAsia="zh-CN"/>
        </w:rPr>
      </w:pPr>
    </w:p>
    <w:p w14:paraId="55F1F990" w14:textId="77777777" w:rsidR="0010120E" w:rsidRDefault="0068627F">
      <w:pPr>
        <w:rPr>
          <w:lang w:eastAsia="zh-CN"/>
        </w:rPr>
      </w:pPr>
      <w:r>
        <w:rPr>
          <w:rFonts w:hint="eastAsia"/>
          <w:lang w:eastAsia="zh-CN"/>
        </w:rPr>
        <w:t xml:space="preserve">### 1. </w:t>
      </w:r>
      <w:r>
        <w:rPr>
          <w:rFonts w:hint="eastAsia"/>
          <w:lang w:eastAsia="zh-CN"/>
        </w:rPr>
        <w:t>配置相关（</w:t>
      </w:r>
      <w:r>
        <w:rPr>
          <w:rFonts w:hint="eastAsia"/>
          <w:lang w:eastAsia="zh-CN"/>
        </w:rPr>
        <w:t>`git config`</w:t>
      </w:r>
      <w:r>
        <w:rPr>
          <w:rFonts w:hint="eastAsia"/>
          <w:lang w:eastAsia="zh-CN"/>
        </w:rPr>
        <w:t>）</w:t>
      </w:r>
    </w:p>
    <w:p w14:paraId="3EFFF968" w14:textId="77777777" w:rsidR="0010120E" w:rsidRDefault="0068627F">
      <w:pPr>
        <w:rPr>
          <w:lang w:eastAsia="zh-CN"/>
        </w:rPr>
      </w:pPr>
      <w:r>
        <w:rPr>
          <w:rFonts w:hint="eastAsia"/>
          <w:lang w:eastAsia="zh-CN"/>
        </w:rPr>
        <w:t xml:space="preserve">PyCharm </w:t>
      </w:r>
      <w:r>
        <w:rPr>
          <w:rFonts w:hint="eastAsia"/>
          <w:lang w:eastAsia="zh-CN"/>
        </w:rPr>
        <w:t>通常会自动识别你的</w:t>
      </w:r>
      <w:r>
        <w:rPr>
          <w:rFonts w:hint="eastAsia"/>
          <w:lang w:eastAsia="zh-CN"/>
        </w:rPr>
        <w:t xml:space="preserve"> Git </w:t>
      </w:r>
      <w:r>
        <w:rPr>
          <w:rFonts w:hint="eastAsia"/>
          <w:lang w:eastAsia="zh-CN"/>
        </w:rPr>
        <w:t>配置，例如用户名和邮箱。你可以通过以下步骤查看或修改配置：</w:t>
      </w:r>
    </w:p>
    <w:p w14:paraId="7D0FDA6D" w14:textId="77777777" w:rsidR="0010120E" w:rsidRDefault="0068627F">
      <w:pPr>
        <w:rPr>
          <w:lang w:eastAsia="zh-CN"/>
        </w:rPr>
      </w:pPr>
      <w:r>
        <w:rPr>
          <w:rFonts w:hint="eastAsia"/>
          <w:lang w:eastAsia="zh-CN"/>
        </w:rPr>
        <w:t>- **</w:t>
      </w:r>
      <w:r>
        <w:rPr>
          <w:rFonts w:hint="eastAsia"/>
          <w:lang w:eastAsia="zh-CN"/>
        </w:rPr>
        <w:t>菜单路径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`File &gt; Settings &gt; Version Control &gt; Git`</w:t>
      </w:r>
    </w:p>
    <w:p w14:paraId="643B8B05" w14:textId="77777777" w:rsidR="0010120E" w:rsidRDefault="0068627F">
      <w:pPr>
        <w:rPr>
          <w:lang w:eastAsia="zh-CN"/>
        </w:rPr>
      </w:pPr>
      <w:r>
        <w:rPr>
          <w:rFonts w:hint="eastAsia"/>
          <w:lang w:eastAsia="zh-CN"/>
        </w:rPr>
        <w:t xml:space="preserve">- </w:t>
      </w:r>
      <w:r>
        <w:rPr>
          <w:rFonts w:hint="eastAsia"/>
          <w:lang w:eastAsia="zh-CN"/>
        </w:rPr>
        <w:t>在这里，你可以设置</w:t>
      </w:r>
      <w:r>
        <w:rPr>
          <w:rFonts w:hint="eastAsia"/>
          <w:lang w:eastAsia="zh-CN"/>
        </w:rPr>
        <w:t xml:space="preserve"> Git </w:t>
      </w:r>
      <w:r>
        <w:rPr>
          <w:rFonts w:hint="eastAsia"/>
          <w:lang w:eastAsia="zh-CN"/>
        </w:rPr>
        <w:t>的路径，并点击</w:t>
      </w:r>
      <w:r>
        <w:rPr>
          <w:rFonts w:hint="eastAsia"/>
          <w:lang w:eastAsia="zh-CN"/>
        </w:rPr>
        <w:t xml:space="preserve"> `Test` </w:t>
      </w:r>
      <w:r>
        <w:rPr>
          <w:rFonts w:hint="eastAsia"/>
          <w:lang w:eastAsia="zh-CN"/>
        </w:rPr>
        <w:t>来验证。</w:t>
      </w:r>
    </w:p>
    <w:p w14:paraId="5B512FBB" w14:textId="77777777" w:rsidR="0010120E" w:rsidRDefault="0010120E">
      <w:pPr>
        <w:rPr>
          <w:lang w:eastAsia="zh-CN"/>
        </w:rPr>
      </w:pPr>
    </w:p>
    <w:p w14:paraId="54A10EDF" w14:textId="77777777" w:rsidR="0010120E" w:rsidRDefault="0068627F">
      <w:r>
        <w:rPr>
          <w:rFonts w:hint="eastAsia"/>
        </w:rPr>
        <w:t xml:space="preserve">### 2. </w:t>
      </w:r>
      <w:r>
        <w:rPr>
          <w:rFonts w:hint="eastAsia"/>
        </w:rPr>
        <w:t>初始化与克隆仓库</w:t>
      </w:r>
    </w:p>
    <w:p w14:paraId="41C4571B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初始化仓库（</w:t>
      </w:r>
      <w:r>
        <w:rPr>
          <w:rFonts w:hint="eastAsia"/>
        </w:rPr>
        <w:t>`git init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244E7556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右键点击项目目录，然后选择</w:t>
      </w:r>
      <w:r>
        <w:rPr>
          <w:rFonts w:hint="eastAsia"/>
        </w:rPr>
        <w:t xml:space="preserve"> `Git &gt; Enable Version Control Integration`</w:t>
      </w:r>
      <w:r>
        <w:rPr>
          <w:rFonts w:hint="eastAsia"/>
        </w:rPr>
        <w:t>，选择</w:t>
      </w:r>
      <w:r>
        <w:rPr>
          <w:rFonts w:hint="eastAsia"/>
        </w:rPr>
        <w:t xml:space="preserve"> `Git`</w:t>
      </w:r>
      <w:r>
        <w:rPr>
          <w:rFonts w:hint="eastAsia"/>
        </w:rPr>
        <w:t>，</w:t>
      </w:r>
      <w:r>
        <w:rPr>
          <w:rFonts w:hint="eastAsia"/>
        </w:rPr>
        <w:t xml:space="preserve">PyCharm </w:t>
      </w:r>
      <w:r>
        <w:rPr>
          <w:rFonts w:hint="eastAsia"/>
        </w:rPr>
        <w:t>会自动为项目初始化</w:t>
      </w:r>
      <w:r>
        <w:rPr>
          <w:rFonts w:hint="eastAsia"/>
        </w:rPr>
        <w:t xml:space="preserve"> Git </w:t>
      </w:r>
      <w:r>
        <w:rPr>
          <w:rFonts w:hint="eastAsia"/>
        </w:rPr>
        <w:t>仓库。</w:t>
      </w:r>
    </w:p>
    <w:p w14:paraId="70F82581" w14:textId="77777777" w:rsidR="0010120E" w:rsidRDefault="0068627F">
      <w:r>
        <w:rPr>
          <w:rFonts w:hint="eastAsia"/>
        </w:rPr>
        <w:t xml:space="preserve">  </w:t>
      </w:r>
    </w:p>
    <w:p w14:paraId="7AC3A7B7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克隆远程仓库（</w:t>
      </w:r>
      <w:r>
        <w:rPr>
          <w:rFonts w:hint="eastAsia"/>
        </w:rPr>
        <w:t>`git clon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3F062060" w14:textId="77777777" w:rsidR="0010120E" w:rsidRDefault="0068627F">
      <w:r>
        <w:rPr>
          <w:rFonts w:hint="eastAsia"/>
        </w:rPr>
        <w:lastRenderedPageBreak/>
        <w:t xml:space="preserve">  - </w:t>
      </w:r>
      <w:r>
        <w:rPr>
          <w:rFonts w:hint="eastAsia"/>
        </w:rPr>
        <w:t>在</w:t>
      </w:r>
      <w:r>
        <w:rPr>
          <w:rFonts w:hint="eastAsia"/>
        </w:rPr>
        <w:t xml:space="preserve"> PyCharm </w:t>
      </w:r>
      <w:r>
        <w:rPr>
          <w:rFonts w:hint="eastAsia"/>
        </w:rPr>
        <w:t>启动界面，选择</w:t>
      </w:r>
      <w:r>
        <w:rPr>
          <w:rFonts w:hint="eastAsia"/>
        </w:rPr>
        <w:t xml:space="preserve"> `Get from Version Control`</w:t>
      </w:r>
      <w:r>
        <w:rPr>
          <w:rFonts w:hint="eastAsia"/>
        </w:rPr>
        <w:t>，输入仓库的</w:t>
      </w:r>
      <w:r>
        <w:rPr>
          <w:rFonts w:hint="eastAsia"/>
        </w:rPr>
        <w:t xml:space="preserve"> URL </w:t>
      </w:r>
      <w:r>
        <w:rPr>
          <w:rFonts w:hint="eastAsia"/>
        </w:rPr>
        <w:t>和本地保存路径，点击</w:t>
      </w:r>
      <w:r>
        <w:rPr>
          <w:rFonts w:hint="eastAsia"/>
        </w:rPr>
        <w:t xml:space="preserve"> `Clone` </w:t>
      </w:r>
      <w:r>
        <w:rPr>
          <w:rFonts w:hint="eastAsia"/>
        </w:rPr>
        <w:t>即可。</w:t>
      </w:r>
    </w:p>
    <w:p w14:paraId="6914D751" w14:textId="77777777" w:rsidR="0010120E" w:rsidRDefault="0010120E"/>
    <w:p w14:paraId="5F953376" w14:textId="77777777" w:rsidR="0010120E" w:rsidRDefault="0068627F">
      <w:r>
        <w:rPr>
          <w:rFonts w:hint="eastAsia"/>
        </w:rPr>
        <w:t xml:space="preserve">### 3. </w:t>
      </w:r>
      <w:r>
        <w:rPr>
          <w:rFonts w:hint="eastAsia"/>
        </w:rPr>
        <w:t>状态查看（</w:t>
      </w:r>
      <w:r>
        <w:rPr>
          <w:rFonts w:hint="eastAsia"/>
        </w:rPr>
        <w:t>`git status`</w:t>
      </w:r>
      <w:r>
        <w:rPr>
          <w:rFonts w:hint="eastAsia"/>
        </w:rPr>
        <w:t>、</w:t>
      </w:r>
      <w:r>
        <w:rPr>
          <w:rFonts w:hint="eastAsia"/>
        </w:rPr>
        <w:t>`git log`</w:t>
      </w:r>
      <w:r>
        <w:rPr>
          <w:rFonts w:hint="eastAsia"/>
        </w:rPr>
        <w:t>、</w:t>
      </w:r>
      <w:r>
        <w:rPr>
          <w:rFonts w:hint="eastAsia"/>
        </w:rPr>
        <w:t>`git diff`</w:t>
      </w:r>
      <w:r>
        <w:rPr>
          <w:rFonts w:hint="eastAsia"/>
        </w:rPr>
        <w:t>）</w:t>
      </w:r>
    </w:p>
    <w:p w14:paraId="79E42B6D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查看状态（</w:t>
      </w:r>
      <w:r>
        <w:rPr>
          <w:rFonts w:hint="eastAsia"/>
        </w:rPr>
        <w:t>`git status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4162F493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右键点击项目目录，选择</w:t>
      </w:r>
      <w:r>
        <w:rPr>
          <w:rFonts w:hint="eastAsia"/>
        </w:rPr>
        <w:t xml:space="preserve"> `Git &gt; Show Git Log`</w:t>
      </w:r>
      <w:r>
        <w:rPr>
          <w:rFonts w:hint="eastAsia"/>
        </w:rPr>
        <w:t>，可以看到文件的状态变化。</w:t>
      </w:r>
    </w:p>
    <w:p w14:paraId="0C4D8E89" w14:textId="77777777" w:rsidR="0010120E" w:rsidRDefault="0068627F">
      <w:pPr>
        <w:rPr>
          <w:lang w:eastAsia="zh-CN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 xml:space="preserve">- </w:t>
      </w:r>
      <w:r>
        <w:rPr>
          <w:rFonts w:hint="eastAsia"/>
          <w:lang w:eastAsia="zh-CN"/>
        </w:rPr>
        <w:t>未追踪的文件、修改的文件会直接在项目文件树中显示不同颜色标识。</w:t>
      </w:r>
    </w:p>
    <w:p w14:paraId="1661DD29" w14:textId="77777777" w:rsidR="0010120E" w:rsidRDefault="0010120E">
      <w:pPr>
        <w:rPr>
          <w:lang w:eastAsia="zh-CN"/>
        </w:rPr>
      </w:pPr>
    </w:p>
    <w:p w14:paraId="436E3AFF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查看提交历史（</w:t>
      </w:r>
      <w:r>
        <w:rPr>
          <w:rFonts w:hint="eastAsia"/>
        </w:rPr>
        <w:t>`git log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76DA1EF3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选择</w:t>
      </w:r>
      <w:r>
        <w:rPr>
          <w:rFonts w:hint="eastAsia"/>
        </w:rPr>
        <w:t xml:space="preserve"> `Git &gt; Show Git History`</w:t>
      </w:r>
      <w:r>
        <w:rPr>
          <w:rFonts w:hint="eastAsia"/>
        </w:rPr>
        <w:t>，可以看到项目的提交历史。</w:t>
      </w:r>
    </w:p>
    <w:p w14:paraId="28E25A12" w14:textId="77777777" w:rsidR="0010120E" w:rsidRDefault="0010120E"/>
    <w:p w14:paraId="0EA63FE1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查看差异（</w:t>
      </w:r>
      <w:r>
        <w:rPr>
          <w:rFonts w:hint="eastAsia"/>
        </w:rPr>
        <w:t>`git diff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1AED5E54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右键点击某个文件或某个文件夹，选择</w:t>
      </w:r>
      <w:r>
        <w:rPr>
          <w:rFonts w:hint="eastAsia"/>
        </w:rPr>
        <w:t xml:space="preserve"> `Git &gt; Compare with...`</w:t>
      </w:r>
      <w:r>
        <w:rPr>
          <w:rFonts w:hint="eastAsia"/>
        </w:rPr>
        <w:t>，选择</w:t>
      </w:r>
      <w:r>
        <w:rPr>
          <w:rFonts w:hint="eastAsia"/>
        </w:rPr>
        <w:t>历史版本进行对比。</w:t>
      </w:r>
    </w:p>
    <w:p w14:paraId="1F4869D9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或者直接在代码编辑器的左侧点击</w:t>
      </w:r>
      <w:r>
        <w:rPr>
          <w:rFonts w:hint="eastAsia"/>
        </w:rPr>
        <w:t xml:space="preserve"> `View Difference` </w:t>
      </w:r>
      <w:r>
        <w:rPr>
          <w:rFonts w:hint="eastAsia"/>
        </w:rPr>
        <w:t>图标。</w:t>
      </w:r>
    </w:p>
    <w:p w14:paraId="38117F8D" w14:textId="77777777" w:rsidR="0010120E" w:rsidRDefault="0010120E"/>
    <w:p w14:paraId="12571646" w14:textId="77777777" w:rsidR="0010120E" w:rsidRDefault="0068627F">
      <w:r>
        <w:rPr>
          <w:rFonts w:hint="eastAsia"/>
        </w:rPr>
        <w:t xml:space="preserve">### 4. </w:t>
      </w:r>
      <w:r>
        <w:rPr>
          <w:rFonts w:hint="eastAsia"/>
        </w:rPr>
        <w:t>分支管理（</w:t>
      </w:r>
      <w:r>
        <w:rPr>
          <w:rFonts w:hint="eastAsia"/>
        </w:rPr>
        <w:t>`git branch`</w:t>
      </w:r>
      <w:r>
        <w:rPr>
          <w:rFonts w:hint="eastAsia"/>
        </w:rPr>
        <w:t>、</w:t>
      </w:r>
      <w:r>
        <w:rPr>
          <w:rFonts w:hint="eastAsia"/>
        </w:rPr>
        <w:t>`git checkout`</w:t>
      </w:r>
      <w:r>
        <w:rPr>
          <w:rFonts w:hint="eastAsia"/>
        </w:rPr>
        <w:t>、</w:t>
      </w:r>
      <w:r>
        <w:rPr>
          <w:rFonts w:hint="eastAsia"/>
        </w:rPr>
        <w:t>`git merge`</w:t>
      </w:r>
      <w:r>
        <w:rPr>
          <w:rFonts w:hint="eastAsia"/>
        </w:rPr>
        <w:t>）</w:t>
      </w:r>
    </w:p>
    <w:p w14:paraId="31FE2AEF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创建新分支（</w:t>
      </w:r>
      <w:r>
        <w:rPr>
          <w:rFonts w:hint="eastAsia"/>
        </w:rPr>
        <w:t>`git branch &lt;branch-name&gt;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7EC1F2CE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选择</w:t>
      </w:r>
      <w:r>
        <w:rPr>
          <w:rFonts w:hint="eastAsia"/>
        </w:rPr>
        <w:t xml:space="preserve"> `Git &gt; Branches`</w:t>
      </w:r>
      <w:r>
        <w:rPr>
          <w:rFonts w:hint="eastAsia"/>
        </w:rPr>
        <w:t>，点击</w:t>
      </w:r>
      <w:r>
        <w:rPr>
          <w:rFonts w:hint="eastAsia"/>
        </w:rPr>
        <w:t xml:space="preserve"> `New Branch`</w:t>
      </w:r>
      <w:r>
        <w:rPr>
          <w:rFonts w:hint="eastAsia"/>
        </w:rPr>
        <w:t>，输入分支名称即可创建新分支。</w:t>
      </w:r>
    </w:p>
    <w:p w14:paraId="718CBCD2" w14:textId="77777777" w:rsidR="0010120E" w:rsidRDefault="0010120E"/>
    <w:p w14:paraId="3F34CB63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切换分支（</w:t>
      </w:r>
      <w:r>
        <w:rPr>
          <w:rFonts w:hint="eastAsia"/>
        </w:rPr>
        <w:t>`git checkout &lt;branch-name&gt;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676B5B9F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同样在</w:t>
      </w:r>
      <w:r>
        <w:rPr>
          <w:rFonts w:hint="eastAsia"/>
        </w:rPr>
        <w:t xml:space="preserve"> `Gi</w:t>
      </w:r>
      <w:r>
        <w:rPr>
          <w:rFonts w:hint="eastAsia"/>
        </w:rPr>
        <w:t xml:space="preserve">t &gt; Branches` </w:t>
      </w:r>
      <w:r>
        <w:rPr>
          <w:rFonts w:hint="eastAsia"/>
        </w:rPr>
        <w:t>中，点击你想切换的分支。</w:t>
      </w:r>
    </w:p>
    <w:p w14:paraId="1CA6C79E" w14:textId="77777777" w:rsidR="0010120E" w:rsidRDefault="0010120E"/>
    <w:p w14:paraId="4544BE9B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合并分支（</w:t>
      </w:r>
      <w:r>
        <w:rPr>
          <w:rFonts w:hint="eastAsia"/>
        </w:rPr>
        <w:t>`git merge &lt;branch-name&gt;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795121B6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选择</w:t>
      </w:r>
      <w:r>
        <w:rPr>
          <w:rFonts w:hint="eastAsia"/>
        </w:rPr>
        <w:t xml:space="preserve"> `Git &gt; Branches`</w:t>
      </w:r>
      <w:r>
        <w:rPr>
          <w:rFonts w:hint="eastAsia"/>
        </w:rPr>
        <w:t>，在当前分支下点击</w:t>
      </w:r>
      <w:r>
        <w:rPr>
          <w:rFonts w:hint="eastAsia"/>
        </w:rPr>
        <w:t xml:space="preserve"> `Merge into Current`</w:t>
      </w:r>
      <w:r>
        <w:rPr>
          <w:rFonts w:hint="eastAsia"/>
        </w:rPr>
        <w:t>，选择你要合并的分支。</w:t>
      </w:r>
    </w:p>
    <w:p w14:paraId="3887486A" w14:textId="77777777" w:rsidR="0010120E" w:rsidRDefault="0010120E"/>
    <w:p w14:paraId="38F1E9BE" w14:textId="77777777" w:rsidR="0010120E" w:rsidRDefault="0068627F">
      <w:r>
        <w:rPr>
          <w:rFonts w:hint="eastAsia"/>
        </w:rPr>
        <w:lastRenderedPageBreak/>
        <w:t xml:space="preserve">### 5. </w:t>
      </w:r>
      <w:r>
        <w:rPr>
          <w:rFonts w:hint="eastAsia"/>
        </w:rPr>
        <w:t>提交更改（</w:t>
      </w:r>
      <w:r>
        <w:rPr>
          <w:rFonts w:hint="eastAsia"/>
        </w:rPr>
        <w:t>`git add`</w:t>
      </w:r>
      <w:r>
        <w:rPr>
          <w:rFonts w:hint="eastAsia"/>
        </w:rPr>
        <w:t>、</w:t>
      </w:r>
      <w:r>
        <w:rPr>
          <w:rFonts w:hint="eastAsia"/>
        </w:rPr>
        <w:t>`git commit`</w:t>
      </w:r>
      <w:r>
        <w:rPr>
          <w:rFonts w:hint="eastAsia"/>
        </w:rPr>
        <w:t>）</w:t>
      </w:r>
    </w:p>
    <w:p w14:paraId="33A0F2B2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添加文件到暂存区（</w:t>
      </w:r>
      <w:r>
        <w:rPr>
          <w:rFonts w:hint="eastAsia"/>
        </w:rPr>
        <w:t>`git add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408B53E1" w14:textId="77777777" w:rsidR="0010120E" w:rsidRDefault="0068627F">
      <w:pPr>
        <w:rPr>
          <w:lang w:eastAsia="zh-CN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 xml:space="preserve">- </w:t>
      </w:r>
      <w:r>
        <w:rPr>
          <w:rFonts w:hint="eastAsia"/>
          <w:lang w:eastAsia="zh-CN"/>
        </w:rPr>
        <w:t>右键点击文件或文件夹，选择</w:t>
      </w:r>
      <w:r>
        <w:rPr>
          <w:rFonts w:hint="eastAsia"/>
          <w:lang w:eastAsia="zh-CN"/>
        </w:rPr>
        <w:t xml:space="preserve"> `Git &gt; Add`</w:t>
      </w:r>
      <w:r>
        <w:rPr>
          <w:rFonts w:hint="eastAsia"/>
          <w:lang w:eastAsia="zh-CN"/>
        </w:rPr>
        <w:t>，文件会被添加到暂存区。</w:t>
      </w:r>
    </w:p>
    <w:p w14:paraId="3C1DC7F0" w14:textId="77777777" w:rsidR="0010120E" w:rsidRDefault="0010120E">
      <w:pPr>
        <w:rPr>
          <w:lang w:eastAsia="zh-CN"/>
        </w:rPr>
      </w:pPr>
    </w:p>
    <w:p w14:paraId="5D8C1CED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提交更改（</w:t>
      </w:r>
      <w:r>
        <w:rPr>
          <w:rFonts w:hint="eastAsia"/>
        </w:rPr>
        <w:t>`git commit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633E88A9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选择</w:t>
      </w:r>
      <w:r>
        <w:rPr>
          <w:rFonts w:hint="eastAsia"/>
        </w:rPr>
        <w:t xml:space="preserve"> `Git &gt; Commit...` </w:t>
      </w:r>
      <w:r>
        <w:rPr>
          <w:rFonts w:hint="eastAsia"/>
        </w:rPr>
        <w:t>或使用快捷键</w:t>
      </w:r>
      <w:r>
        <w:rPr>
          <w:rFonts w:hint="eastAsia"/>
        </w:rPr>
        <w:t xml:space="preserve"> `Ctrl+K`</w:t>
      </w:r>
      <w:r>
        <w:rPr>
          <w:rFonts w:hint="eastAsia"/>
        </w:rPr>
        <w:t>，在弹出的窗口中输入提交信息并选择要提交的文件，点击</w:t>
      </w:r>
      <w:r>
        <w:rPr>
          <w:rFonts w:hint="eastAsia"/>
        </w:rPr>
        <w:t xml:space="preserve"> `Commit`</w:t>
      </w:r>
      <w:r>
        <w:rPr>
          <w:rFonts w:hint="eastAsia"/>
        </w:rPr>
        <w:t>。</w:t>
      </w:r>
    </w:p>
    <w:p w14:paraId="710DB00E" w14:textId="77777777" w:rsidR="0010120E" w:rsidRDefault="0010120E"/>
    <w:p w14:paraId="3528022C" w14:textId="77777777" w:rsidR="0010120E" w:rsidRDefault="0068627F">
      <w:r>
        <w:rPr>
          <w:rFonts w:hint="eastAsia"/>
        </w:rPr>
        <w:t xml:space="preserve">### 6. </w:t>
      </w:r>
      <w:r>
        <w:rPr>
          <w:rFonts w:hint="eastAsia"/>
        </w:rPr>
        <w:t>远程仓库操作（</w:t>
      </w:r>
      <w:r>
        <w:rPr>
          <w:rFonts w:hint="eastAsia"/>
        </w:rPr>
        <w:t>`git pull`</w:t>
      </w:r>
      <w:r>
        <w:rPr>
          <w:rFonts w:hint="eastAsia"/>
        </w:rPr>
        <w:t>、</w:t>
      </w:r>
      <w:r>
        <w:rPr>
          <w:rFonts w:hint="eastAsia"/>
        </w:rPr>
        <w:t>`git push`</w:t>
      </w:r>
      <w:r>
        <w:rPr>
          <w:rFonts w:hint="eastAsia"/>
        </w:rPr>
        <w:t>、</w:t>
      </w:r>
      <w:r>
        <w:rPr>
          <w:rFonts w:hint="eastAsia"/>
        </w:rPr>
        <w:t>`git fetch`</w:t>
      </w:r>
      <w:r>
        <w:rPr>
          <w:rFonts w:hint="eastAsia"/>
        </w:rPr>
        <w:t>）</w:t>
      </w:r>
    </w:p>
    <w:p w14:paraId="5AE819D7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拉取远程更新（</w:t>
      </w:r>
      <w:r>
        <w:rPr>
          <w:rFonts w:hint="eastAsia"/>
        </w:rPr>
        <w:t>`git pull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15342E5E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选择</w:t>
      </w:r>
      <w:r>
        <w:rPr>
          <w:rFonts w:hint="eastAsia"/>
        </w:rPr>
        <w:t xml:space="preserve"> `Git &gt; Pull...` </w:t>
      </w:r>
      <w:r>
        <w:rPr>
          <w:rFonts w:hint="eastAsia"/>
        </w:rPr>
        <w:t>或点击工具栏的</w:t>
      </w:r>
      <w:r>
        <w:rPr>
          <w:rFonts w:hint="eastAsia"/>
        </w:rPr>
        <w:t xml:space="preserve"> `Pu</w:t>
      </w:r>
      <w:r>
        <w:rPr>
          <w:rFonts w:hint="eastAsia"/>
        </w:rPr>
        <w:t xml:space="preserve">ll` </w:t>
      </w:r>
      <w:r>
        <w:rPr>
          <w:rFonts w:hint="eastAsia"/>
        </w:rPr>
        <w:t>按钮，拉取远程仓库的最新代码。</w:t>
      </w:r>
    </w:p>
    <w:p w14:paraId="0DE376C9" w14:textId="77777777" w:rsidR="0010120E" w:rsidRDefault="0010120E"/>
    <w:p w14:paraId="6A50BE0E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推送到远程仓库（</w:t>
      </w:r>
      <w:r>
        <w:rPr>
          <w:rFonts w:hint="eastAsia"/>
        </w:rPr>
        <w:t>`git push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36981267" w14:textId="77777777" w:rsidR="0010120E" w:rsidRDefault="0068627F">
      <w:pPr>
        <w:rPr>
          <w:lang w:eastAsia="zh-CN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 xml:space="preserve">- </w:t>
      </w:r>
      <w:r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 xml:space="preserve"> `Git &gt; Push...` </w:t>
      </w:r>
      <w:r>
        <w:rPr>
          <w:rFonts w:hint="eastAsia"/>
          <w:lang w:eastAsia="zh-CN"/>
        </w:rPr>
        <w:t>或点击工具栏的</w:t>
      </w:r>
      <w:r>
        <w:rPr>
          <w:rFonts w:hint="eastAsia"/>
          <w:lang w:eastAsia="zh-CN"/>
        </w:rPr>
        <w:t xml:space="preserve"> `Push` </w:t>
      </w:r>
      <w:r>
        <w:rPr>
          <w:rFonts w:hint="eastAsia"/>
          <w:lang w:eastAsia="zh-CN"/>
        </w:rPr>
        <w:t>按钮，将本地更改推送到远程仓库。</w:t>
      </w:r>
    </w:p>
    <w:p w14:paraId="0306C1CE" w14:textId="77777777" w:rsidR="0010120E" w:rsidRDefault="0010120E">
      <w:pPr>
        <w:rPr>
          <w:lang w:eastAsia="zh-CN"/>
        </w:rPr>
      </w:pPr>
    </w:p>
    <w:p w14:paraId="35459AC8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获取远程更新（</w:t>
      </w:r>
      <w:r>
        <w:rPr>
          <w:rFonts w:hint="eastAsia"/>
        </w:rPr>
        <w:t>`git fetch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4A4FC52C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选择</w:t>
      </w:r>
      <w:r>
        <w:rPr>
          <w:rFonts w:hint="eastAsia"/>
        </w:rPr>
        <w:t xml:space="preserve"> `Git &gt; Fetch`</w:t>
      </w:r>
      <w:r>
        <w:rPr>
          <w:rFonts w:hint="eastAsia"/>
        </w:rPr>
        <w:t>，这只会下载远程更新，而不会进行合并。</w:t>
      </w:r>
    </w:p>
    <w:p w14:paraId="714C03A5" w14:textId="77777777" w:rsidR="0010120E" w:rsidRDefault="0010120E"/>
    <w:p w14:paraId="0C34C8E8" w14:textId="77777777" w:rsidR="0010120E" w:rsidRDefault="0068627F">
      <w:r>
        <w:rPr>
          <w:rFonts w:hint="eastAsia"/>
        </w:rPr>
        <w:t xml:space="preserve">### 7. </w:t>
      </w:r>
      <w:r>
        <w:rPr>
          <w:rFonts w:hint="eastAsia"/>
        </w:rPr>
        <w:t>撤销操作（</w:t>
      </w:r>
      <w:r>
        <w:rPr>
          <w:rFonts w:hint="eastAsia"/>
        </w:rPr>
        <w:t>`git reset`</w:t>
      </w:r>
      <w:r>
        <w:rPr>
          <w:rFonts w:hint="eastAsia"/>
        </w:rPr>
        <w:t>、</w:t>
      </w:r>
      <w:r>
        <w:rPr>
          <w:rFonts w:hint="eastAsia"/>
        </w:rPr>
        <w:t>`git revert`</w:t>
      </w:r>
      <w:r>
        <w:rPr>
          <w:rFonts w:hint="eastAsia"/>
        </w:rPr>
        <w:t>）</w:t>
      </w:r>
    </w:p>
    <w:p w14:paraId="600C186A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撤销文件修改（</w:t>
      </w:r>
      <w:r>
        <w:rPr>
          <w:rFonts w:hint="eastAsia"/>
        </w:rPr>
        <w:t>`git checkout -- &lt;file&gt;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4B1173D2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右键</w:t>
      </w:r>
      <w:r>
        <w:rPr>
          <w:rFonts w:hint="eastAsia"/>
        </w:rPr>
        <w:t>点击文件，选择</w:t>
      </w:r>
      <w:r>
        <w:rPr>
          <w:rFonts w:hint="eastAsia"/>
        </w:rPr>
        <w:t xml:space="preserve"> `Git &gt; Revert...`</w:t>
      </w:r>
      <w:r>
        <w:rPr>
          <w:rFonts w:hint="eastAsia"/>
        </w:rPr>
        <w:t>，可以撤销该文件的修改。</w:t>
      </w:r>
    </w:p>
    <w:p w14:paraId="77952CE8" w14:textId="77777777" w:rsidR="0010120E" w:rsidRDefault="0010120E"/>
    <w:p w14:paraId="30E8B685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重置暂存区（</w:t>
      </w:r>
      <w:r>
        <w:rPr>
          <w:rFonts w:hint="eastAsia"/>
        </w:rPr>
        <w:t>`git reset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6AAED811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选择</w:t>
      </w:r>
      <w:r>
        <w:rPr>
          <w:rFonts w:hint="eastAsia"/>
        </w:rPr>
        <w:t xml:space="preserve"> `Git &gt; Reset Head...`</w:t>
      </w:r>
      <w:r>
        <w:rPr>
          <w:rFonts w:hint="eastAsia"/>
        </w:rPr>
        <w:t>，可以重置暂存区的文件。</w:t>
      </w:r>
    </w:p>
    <w:p w14:paraId="50A3F684" w14:textId="77777777" w:rsidR="0010120E" w:rsidRDefault="0010120E"/>
    <w:p w14:paraId="3D3506D6" w14:textId="77777777" w:rsidR="0010120E" w:rsidRDefault="0068627F">
      <w:r>
        <w:rPr>
          <w:rFonts w:hint="eastAsia"/>
        </w:rPr>
        <w:lastRenderedPageBreak/>
        <w:t>- **</w:t>
      </w:r>
      <w:r>
        <w:rPr>
          <w:rFonts w:hint="eastAsia"/>
        </w:rPr>
        <w:t>回滚到特定版本（</w:t>
      </w:r>
      <w:r>
        <w:rPr>
          <w:rFonts w:hint="eastAsia"/>
        </w:rPr>
        <w:t>`git revert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36541443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在</w:t>
      </w:r>
      <w:r>
        <w:rPr>
          <w:rFonts w:hint="eastAsia"/>
        </w:rPr>
        <w:t xml:space="preserve"> `Git &gt; Show Git History` </w:t>
      </w:r>
      <w:r>
        <w:rPr>
          <w:rFonts w:hint="eastAsia"/>
        </w:rPr>
        <w:t>中，右键点击某个历史提交，选择</w:t>
      </w:r>
      <w:r>
        <w:rPr>
          <w:rFonts w:hint="eastAsia"/>
        </w:rPr>
        <w:t xml:space="preserve"> `Revert Commit`</w:t>
      </w:r>
      <w:r>
        <w:rPr>
          <w:rFonts w:hint="eastAsia"/>
        </w:rPr>
        <w:t>。</w:t>
      </w:r>
    </w:p>
    <w:p w14:paraId="529A23FB" w14:textId="77777777" w:rsidR="0010120E" w:rsidRDefault="0010120E"/>
    <w:p w14:paraId="7E63459F" w14:textId="77777777" w:rsidR="0010120E" w:rsidRDefault="0068627F">
      <w:r>
        <w:rPr>
          <w:rFonts w:hint="eastAsia"/>
        </w:rPr>
        <w:t xml:space="preserve">### 8. </w:t>
      </w:r>
      <w:r>
        <w:rPr>
          <w:rFonts w:hint="eastAsia"/>
        </w:rPr>
        <w:t>标签管理（</w:t>
      </w:r>
      <w:r>
        <w:rPr>
          <w:rFonts w:hint="eastAsia"/>
        </w:rPr>
        <w:t>`git tag`</w:t>
      </w:r>
      <w:r>
        <w:rPr>
          <w:rFonts w:hint="eastAsia"/>
        </w:rPr>
        <w:t>）</w:t>
      </w:r>
    </w:p>
    <w:p w14:paraId="4172E51D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创建标签（</w:t>
      </w:r>
      <w:r>
        <w:rPr>
          <w:rFonts w:hint="eastAsia"/>
        </w:rPr>
        <w:t xml:space="preserve">`git tag </w:t>
      </w:r>
      <w:r>
        <w:rPr>
          <w:rFonts w:hint="eastAsia"/>
        </w:rPr>
        <w:t>&lt;tag-name&gt;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6FCC6937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选择</w:t>
      </w:r>
      <w:r>
        <w:rPr>
          <w:rFonts w:hint="eastAsia"/>
        </w:rPr>
        <w:t xml:space="preserve"> `Git &gt; Branches`</w:t>
      </w:r>
      <w:r>
        <w:rPr>
          <w:rFonts w:hint="eastAsia"/>
        </w:rPr>
        <w:t>，点击</w:t>
      </w:r>
      <w:r>
        <w:rPr>
          <w:rFonts w:hint="eastAsia"/>
        </w:rPr>
        <w:t xml:space="preserve"> `Tags`</w:t>
      </w:r>
      <w:r>
        <w:rPr>
          <w:rFonts w:hint="eastAsia"/>
        </w:rPr>
        <w:t>，选择</w:t>
      </w:r>
      <w:r>
        <w:rPr>
          <w:rFonts w:hint="eastAsia"/>
        </w:rPr>
        <w:t xml:space="preserve"> `New Tag`</w:t>
      </w:r>
      <w:r>
        <w:rPr>
          <w:rFonts w:hint="eastAsia"/>
        </w:rPr>
        <w:t>，输入标签名称即可创建。</w:t>
      </w:r>
    </w:p>
    <w:p w14:paraId="0FED6176" w14:textId="77777777" w:rsidR="0010120E" w:rsidRDefault="0010120E"/>
    <w:p w14:paraId="20C0B6B9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推送标签到远程仓库（</w:t>
      </w:r>
      <w:r>
        <w:rPr>
          <w:rFonts w:hint="eastAsia"/>
        </w:rPr>
        <w:t>`git push origin &lt;tag-name&gt;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1C2E9C4B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选择</w:t>
      </w:r>
      <w:r>
        <w:rPr>
          <w:rFonts w:hint="eastAsia"/>
        </w:rPr>
        <w:t xml:space="preserve"> `Git &gt; Push...`</w:t>
      </w:r>
      <w:r>
        <w:rPr>
          <w:rFonts w:hint="eastAsia"/>
        </w:rPr>
        <w:t>，在弹出的窗口中选择标签并推送到远程仓库。</w:t>
      </w:r>
    </w:p>
    <w:p w14:paraId="432EAEDB" w14:textId="77777777" w:rsidR="0010120E" w:rsidRDefault="0010120E"/>
    <w:p w14:paraId="70F6D794" w14:textId="77777777" w:rsidR="0010120E" w:rsidRDefault="0068627F">
      <w:r>
        <w:rPr>
          <w:rFonts w:hint="eastAsia"/>
        </w:rPr>
        <w:t xml:space="preserve">### 9. </w:t>
      </w:r>
      <w:r>
        <w:rPr>
          <w:rFonts w:hint="eastAsia"/>
        </w:rPr>
        <w:t>比较与检查（</w:t>
      </w:r>
      <w:r>
        <w:rPr>
          <w:rFonts w:hint="eastAsia"/>
        </w:rPr>
        <w:t>`git show`</w:t>
      </w:r>
      <w:r>
        <w:rPr>
          <w:rFonts w:hint="eastAsia"/>
        </w:rPr>
        <w:t>、</w:t>
      </w:r>
      <w:r>
        <w:rPr>
          <w:rFonts w:hint="eastAsia"/>
        </w:rPr>
        <w:t>`git blame`</w:t>
      </w:r>
      <w:r>
        <w:rPr>
          <w:rFonts w:hint="eastAsia"/>
        </w:rPr>
        <w:t>）</w:t>
      </w:r>
    </w:p>
    <w:p w14:paraId="48B948AB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查看提交详情（</w:t>
      </w:r>
      <w:r>
        <w:rPr>
          <w:rFonts w:hint="eastAsia"/>
        </w:rPr>
        <w:t>`git show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0725A45D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在</w:t>
      </w:r>
      <w:r>
        <w:rPr>
          <w:rFonts w:hint="eastAsia"/>
        </w:rPr>
        <w:t xml:space="preserve"> `Git &gt; Show Git Log</w:t>
      </w:r>
      <w:r>
        <w:rPr>
          <w:rFonts w:hint="eastAsia"/>
        </w:rPr>
        <w:t xml:space="preserve">` </w:t>
      </w:r>
      <w:r>
        <w:rPr>
          <w:rFonts w:hint="eastAsia"/>
        </w:rPr>
        <w:t>中，点击某个提交，右侧会显示该提交的详细信息。</w:t>
      </w:r>
    </w:p>
    <w:p w14:paraId="4A1F27E6" w14:textId="77777777" w:rsidR="0010120E" w:rsidRDefault="0010120E"/>
    <w:p w14:paraId="284A9186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查看文件修改记录（</w:t>
      </w:r>
      <w:r>
        <w:rPr>
          <w:rFonts w:hint="eastAsia"/>
        </w:rPr>
        <w:t>`git blame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4FBD9BE5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右键点击某个文件，选择</w:t>
      </w:r>
      <w:r>
        <w:rPr>
          <w:rFonts w:hint="eastAsia"/>
        </w:rPr>
        <w:t xml:space="preserve"> `Git &gt; Annotate`</w:t>
      </w:r>
      <w:r>
        <w:rPr>
          <w:rFonts w:hint="eastAsia"/>
        </w:rPr>
        <w:t>，可以看到每行代码的提交历史及提交者。</w:t>
      </w:r>
    </w:p>
    <w:p w14:paraId="38126E58" w14:textId="77777777" w:rsidR="0010120E" w:rsidRDefault="0010120E"/>
    <w:p w14:paraId="361FEAC1" w14:textId="77777777" w:rsidR="0010120E" w:rsidRDefault="0068627F">
      <w:r>
        <w:rPr>
          <w:rFonts w:hint="eastAsia"/>
        </w:rPr>
        <w:t xml:space="preserve">### 10. </w:t>
      </w:r>
      <w:r>
        <w:rPr>
          <w:rFonts w:hint="eastAsia"/>
        </w:rPr>
        <w:t>其他实用命令（</w:t>
      </w:r>
      <w:r>
        <w:rPr>
          <w:rFonts w:hint="eastAsia"/>
        </w:rPr>
        <w:t>`git stash`</w:t>
      </w:r>
      <w:r>
        <w:rPr>
          <w:rFonts w:hint="eastAsia"/>
        </w:rPr>
        <w:t>、</w:t>
      </w:r>
      <w:r>
        <w:rPr>
          <w:rFonts w:hint="eastAsia"/>
        </w:rPr>
        <w:t>`git reflog`</w:t>
      </w:r>
      <w:r>
        <w:rPr>
          <w:rFonts w:hint="eastAsia"/>
        </w:rPr>
        <w:t>）</w:t>
      </w:r>
    </w:p>
    <w:p w14:paraId="017DBE37" w14:textId="77777777" w:rsidR="0010120E" w:rsidRDefault="0068627F">
      <w:r>
        <w:rPr>
          <w:rFonts w:hint="eastAsia"/>
        </w:rPr>
        <w:t>- **</w:t>
      </w:r>
      <w:r>
        <w:rPr>
          <w:rFonts w:hint="eastAsia"/>
        </w:rPr>
        <w:t>暂存未提交的更改（</w:t>
      </w:r>
      <w:r>
        <w:rPr>
          <w:rFonts w:hint="eastAsia"/>
        </w:rPr>
        <w:t>`git stash`</w:t>
      </w:r>
      <w:r>
        <w:rPr>
          <w:rFonts w:hint="eastAsia"/>
        </w:rPr>
        <w:t>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14:paraId="4FF6FE20" w14:textId="77777777" w:rsidR="0010120E" w:rsidRDefault="0068627F">
      <w:r>
        <w:rPr>
          <w:rFonts w:hint="eastAsia"/>
        </w:rPr>
        <w:t xml:space="preserve">  - </w:t>
      </w:r>
      <w:r>
        <w:rPr>
          <w:rFonts w:hint="eastAsia"/>
        </w:rPr>
        <w:t>选择</w:t>
      </w:r>
      <w:r>
        <w:rPr>
          <w:rFonts w:hint="eastAsia"/>
        </w:rPr>
        <w:t xml:space="preserve"> `Git &gt; Stash Changes...`</w:t>
      </w:r>
      <w:r>
        <w:rPr>
          <w:rFonts w:hint="eastAsia"/>
        </w:rPr>
        <w:t>，输入备注即可</w:t>
      </w:r>
    </w:p>
    <w:p w14:paraId="517FE9AB" w14:textId="77777777" w:rsidR="0010120E" w:rsidRDefault="0010120E"/>
    <w:p w14:paraId="33341479" w14:textId="77777777" w:rsidR="0010120E" w:rsidRDefault="0068627F">
      <w:r>
        <w:rPr>
          <w:rFonts w:hint="eastAsia"/>
        </w:rPr>
        <w:t xml:space="preserve">   </w:t>
      </w:r>
      <w:r>
        <w:rPr>
          <w:rFonts w:hint="eastAsia"/>
        </w:rPr>
        <w:t>在</w:t>
      </w:r>
      <w:r>
        <w:rPr>
          <w:rFonts w:hint="eastAsia"/>
        </w:rPr>
        <w:t xml:space="preserve"> Git </w:t>
      </w:r>
      <w:r>
        <w:rPr>
          <w:rFonts w:hint="eastAsia"/>
        </w:rPr>
        <w:t>仓库的</w:t>
      </w:r>
      <w:r>
        <w:rPr>
          <w:rFonts w:hint="eastAsia"/>
        </w:rPr>
        <w:t xml:space="preserve"> `main` </w:t>
      </w:r>
      <w:r>
        <w:rPr>
          <w:rFonts w:hint="eastAsia"/>
        </w:rPr>
        <w:t>目录下创建一个新的文件夹</w:t>
      </w:r>
      <w:r>
        <w:rPr>
          <w:rFonts w:hint="eastAsia"/>
        </w:rPr>
        <w:t xml:space="preserve"> `win</w:t>
      </w:r>
      <w:r>
        <w:rPr>
          <w:rFonts w:hint="eastAsia"/>
        </w:rPr>
        <w:t>`</w:t>
      </w:r>
      <w:r>
        <w:rPr>
          <w:rFonts w:hint="eastAsia"/>
        </w:rPr>
        <w:t>。</w:t>
      </w:r>
    </w:p>
    <w:p w14:paraId="70022724" w14:textId="77777777" w:rsidR="0010120E" w:rsidRDefault="0068627F">
      <w:r>
        <w:rPr>
          <w:rFonts w:hint="eastAsia"/>
        </w:rPr>
        <w:t xml:space="preserve">   mkdir win</w:t>
      </w:r>
    </w:p>
    <w:p w14:paraId="1DA49155" w14:textId="77777777" w:rsidR="0010120E" w:rsidRDefault="0068627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移动</w:t>
      </w:r>
    </w:p>
    <w:p w14:paraId="4D682A18" w14:textId="77777777" w:rsidR="0010120E" w:rsidRDefault="0068627F">
      <w:r>
        <w:rPr>
          <w:rFonts w:hint="eastAsia"/>
        </w:rPr>
        <w:t xml:space="preserve">   mv file1.py file2.py file3.py win/</w:t>
      </w:r>
    </w:p>
    <w:p w14:paraId="3023A7BF" w14:textId="77777777" w:rsidR="0010120E" w:rsidRDefault="0068627F">
      <w:r>
        <w:rPr>
          <w:rFonts w:hint="eastAsia"/>
        </w:rPr>
        <w:lastRenderedPageBreak/>
        <w:t xml:space="preserve">   git add win/</w:t>
      </w:r>
    </w:p>
    <w:p w14:paraId="62E719BC" w14:textId="77777777" w:rsidR="0010120E" w:rsidRDefault="0068627F">
      <w:r>
        <w:rPr>
          <w:rFonts w:hint="eastAsia"/>
        </w:rPr>
        <w:t xml:space="preserve">   git commit -m "Move three Python files to the win folder"</w:t>
      </w:r>
    </w:p>
    <w:p w14:paraId="56D328D9" w14:textId="77777777" w:rsidR="0010120E" w:rsidRDefault="0068627F">
      <w:r>
        <w:rPr>
          <w:rFonts w:hint="eastAsia"/>
        </w:rPr>
        <w:t xml:space="preserve">   git push origin main</w:t>
      </w:r>
    </w:p>
    <w:p w14:paraId="7DD2E7B7" w14:textId="2632B2E2" w:rsidR="0010120E" w:rsidRDefault="0068627F">
      <w:r>
        <w:rPr>
          <w:rFonts w:hint="eastAsia"/>
        </w:rPr>
        <w:t>rm .\Self_study_python\main.py</w:t>
      </w:r>
    </w:p>
    <w:p w14:paraId="020556C8" w14:textId="21DEDF7F" w:rsidR="0003312B" w:rsidRDefault="0003312B"/>
    <w:p w14:paraId="0096EA67" w14:textId="77777777" w:rsidR="0003312B" w:rsidRPr="0003312B" w:rsidRDefault="0003312B" w:rsidP="0003312B">
      <w:p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03312B">
        <w:rPr>
          <w:rFonts w:ascii="宋体" w:eastAsia="宋体" w:hAnsi="宋体" w:cs="宋体"/>
          <w:sz w:val="24"/>
          <w:szCs w:val="24"/>
          <w:lang w:eastAsia="zh-CN"/>
        </w:rPr>
        <w:t>PyCharm 有一个内置的“本地历史”功能，它会自动保存你项目中的更改历史记录，可能帮助你恢复删除的文件。</w:t>
      </w:r>
    </w:p>
    <w:p w14:paraId="38AB2DE3" w14:textId="77777777" w:rsidR="0003312B" w:rsidRPr="0003312B" w:rsidRDefault="0003312B" w:rsidP="0003312B">
      <w:pPr>
        <w:spacing w:before="100" w:beforeAutospacing="1" w:after="100" w:afterAutospacing="1" w:line="240" w:lineRule="auto"/>
        <w:outlineLvl w:val="3"/>
        <w:rPr>
          <w:rFonts w:ascii="宋体" w:eastAsia="宋体" w:hAnsi="宋体" w:cs="宋体"/>
          <w:b/>
          <w:bCs/>
          <w:sz w:val="24"/>
          <w:szCs w:val="24"/>
          <w:lang w:eastAsia="zh-CN"/>
        </w:rPr>
      </w:pPr>
      <w:r w:rsidRPr="0003312B">
        <w:rPr>
          <w:rFonts w:ascii="宋体" w:eastAsia="宋体" w:hAnsi="宋体" w:cs="宋体"/>
          <w:b/>
          <w:bCs/>
          <w:sz w:val="24"/>
          <w:szCs w:val="24"/>
          <w:lang w:eastAsia="zh-CN"/>
        </w:rPr>
        <w:t>步骤：</w:t>
      </w:r>
    </w:p>
    <w:p w14:paraId="1A0C2759" w14:textId="77777777" w:rsidR="0003312B" w:rsidRPr="0003312B" w:rsidRDefault="0003312B" w:rsidP="000331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03312B">
        <w:rPr>
          <w:rFonts w:ascii="宋体" w:eastAsia="宋体" w:hAnsi="宋体" w:cs="宋体"/>
          <w:sz w:val="24"/>
          <w:szCs w:val="24"/>
          <w:lang w:eastAsia="zh-CN"/>
        </w:rPr>
        <w:t>右键点击你项目所在的目录或项目文件夹。</w:t>
      </w:r>
    </w:p>
    <w:p w14:paraId="5F4E4404" w14:textId="77777777" w:rsidR="0003312B" w:rsidRPr="0003312B" w:rsidRDefault="0003312B" w:rsidP="000331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03312B">
        <w:rPr>
          <w:rFonts w:ascii="宋体" w:eastAsia="宋体" w:hAnsi="宋体" w:cs="宋体"/>
          <w:sz w:val="24"/>
          <w:szCs w:val="24"/>
          <w:lang w:eastAsia="zh-CN"/>
        </w:rPr>
        <w:t xml:space="preserve">选择 </w:t>
      </w:r>
      <w:r w:rsidRPr="0003312B">
        <w:rPr>
          <w:rFonts w:ascii="宋体" w:eastAsia="宋体" w:hAnsi="宋体" w:cs="宋体"/>
          <w:b/>
          <w:bCs/>
          <w:sz w:val="24"/>
          <w:szCs w:val="24"/>
          <w:lang w:eastAsia="zh-CN"/>
        </w:rPr>
        <w:t>Local History</w:t>
      </w:r>
      <w:r w:rsidRPr="0003312B">
        <w:rPr>
          <w:rFonts w:ascii="宋体" w:eastAsia="宋体" w:hAnsi="宋体" w:cs="宋体"/>
          <w:sz w:val="24"/>
          <w:szCs w:val="24"/>
          <w:lang w:eastAsia="zh-CN"/>
        </w:rPr>
        <w:t xml:space="preserve"> &gt; </w:t>
      </w:r>
      <w:r w:rsidRPr="0003312B">
        <w:rPr>
          <w:rFonts w:ascii="宋体" w:eastAsia="宋体" w:hAnsi="宋体" w:cs="宋体"/>
          <w:b/>
          <w:bCs/>
          <w:sz w:val="24"/>
          <w:szCs w:val="24"/>
          <w:lang w:eastAsia="zh-CN"/>
        </w:rPr>
        <w:t>Show History</w:t>
      </w:r>
      <w:r w:rsidRPr="0003312B">
        <w:rPr>
          <w:rFonts w:ascii="宋体" w:eastAsia="宋体" w:hAnsi="宋体" w:cs="宋体"/>
          <w:sz w:val="24"/>
          <w:szCs w:val="24"/>
          <w:lang w:eastAsia="zh-CN"/>
        </w:rPr>
        <w:t>。</w:t>
      </w:r>
    </w:p>
    <w:p w14:paraId="5894409E" w14:textId="77777777" w:rsidR="0003312B" w:rsidRPr="0003312B" w:rsidRDefault="0003312B" w:rsidP="000331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03312B">
        <w:rPr>
          <w:rFonts w:ascii="宋体" w:eastAsia="宋体" w:hAnsi="宋体" w:cs="宋体"/>
          <w:sz w:val="24"/>
          <w:szCs w:val="24"/>
          <w:lang w:eastAsia="zh-CN"/>
        </w:rPr>
        <w:t>你将看到一系列更改记录，找到删除文件之前的版本。</w:t>
      </w:r>
    </w:p>
    <w:p w14:paraId="4A7FCE35" w14:textId="77777777" w:rsidR="0003312B" w:rsidRPr="0003312B" w:rsidRDefault="0003312B" w:rsidP="0003312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宋体" w:eastAsia="宋体" w:hAnsi="宋体" w:cs="宋体"/>
          <w:sz w:val="24"/>
          <w:szCs w:val="24"/>
          <w:lang w:eastAsia="zh-CN"/>
        </w:rPr>
      </w:pPr>
      <w:r w:rsidRPr="0003312B">
        <w:rPr>
          <w:rFonts w:ascii="宋体" w:eastAsia="宋体" w:hAnsi="宋体" w:cs="宋体"/>
          <w:sz w:val="24"/>
          <w:szCs w:val="24"/>
          <w:lang w:eastAsia="zh-CN"/>
        </w:rPr>
        <w:t xml:space="preserve">右键点击相应的历史版本，选择 </w:t>
      </w:r>
      <w:r w:rsidRPr="0003312B">
        <w:rPr>
          <w:rFonts w:ascii="宋体" w:eastAsia="宋体" w:hAnsi="宋体" w:cs="宋体"/>
          <w:b/>
          <w:bCs/>
          <w:sz w:val="24"/>
          <w:szCs w:val="24"/>
          <w:lang w:eastAsia="zh-CN"/>
        </w:rPr>
        <w:t>Revert</w:t>
      </w:r>
      <w:r w:rsidRPr="0003312B">
        <w:rPr>
          <w:rFonts w:ascii="宋体" w:eastAsia="宋体" w:hAnsi="宋体" w:cs="宋体"/>
          <w:sz w:val="24"/>
          <w:szCs w:val="24"/>
          <w:lang w:eastAsia="zh-CN"/>
        </w:rPr>
        <w:t xml:space="preserve"> 或 </w:t>
      </w:r>
      <w:r w:rsidRPr="0003312B">
        <w:rPr>
          <w:rFonts w:ascii="宋体" w:eastAsia="宋体" w:hAnsi="宋体" w:cs="宋体"/>
          <w:b/>
          <w:bCs/>
          <w:sz w:val="24"/>
          <w:szCs w:val="24"/>
          <w:lang w:eastAsia="zh-CN"/>
        </w:rPr>
        <w:t>Show Diff</w:t>
      </w:r>
      <w:r w:rsidRPr="0003312B">
        <w:rPr>
          <w:rFonts w:ascii="宋体" w:eastAsia="宋体" w:hAnsi="宋体" w:cs="宋体"/>
          <w:sz w:val="24"/>
          <w:szCs w:val="24"/>
          <w:lang w:eastAsia="zh-CN"/>
        </w:rPr>
        <w:t xml:space="preserve"> 来查看并恢复删除的文件。</w:t>
      </w:r>
    </w:p>
    <w:p w14:paraId="7E30BE63" w14:textId="77777777" w:rsidR="0003312B" w:rsidRDefault="0003312B"/>
    <w:sectPr w:rsidR="0003312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F462" w14:textId="77777777" w:rsidR="0068627F" w:rsidRDefault="0068627F">
      <w:pPr>
        <w:spacing w:line="240" w:lineRule="auto"/>
      </w:pPr>
      <w:r>
        <w:separator/>
      </w:r>
    </w:p>
  </w:endnote>
  <w:endnote w:type="continuationSeparator" w:id="0">
    <w:p w14:paraId="00E5C8DC" w14:textId="77777777" w:rsidR="0068627F" w:rsidRDefault="00686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FA9E" w14:textId="77777777" w:rsidR="0068627F" w:rsidRDefault="0068627F">
      <w:pPr>
        <w:spacing w:after="0"/>
      </w:pPr>
      <w:r>
        <w:separator/>
      </w:r>
    </w:p>
  </w:footnote>
  <w:footnote w:type="continuationSeparator" w:id="0">
    <w:p w14:paraId="4CE1C3FF" w14:textId="77777777" w:rsidR="0068627F" w:rsidRDefault="006862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045A1E"/>
    <w:multiLevelType w:val="multilevel"/>
    <w:tmpl w:val="10EA5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AyNDAxMDRhOGY3OTU2ZTIwYmRjMTY3YzJmZDk4YmUifQ=="/>
  </w:docVars>
  <w:rsids>
    <w:rsidRoot w:val="00B47730"/>
    <w:rsid w:val="0003312B"/>
    <w:rsid w:val="00034616"/>
    <w:rsid w:val="0006063C"/>
    <w:rsid w:val="0010120E"/>
    <w:rsid w:val="0015074B"/>
    <w:rsid w:val="0029639D"/>
    <w:rsid w:val="00326F90"/>
    <w:rsid w:val="0068627F"/>
    <w:rsid w:val="00AA1D8D"/>
    <w:rsid w:val="00B47730"/>
    <w:rsid w:val="00CB0664"/>
    <w:rsid w:val="00FC693F"/>
    <w:rsid w:val="393931E7"/>
    <w:rsid w:val="4B54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C13103"/>
  <w14:defaultImageDpi w14:val="300"/>
  <w15:docId w15:val="{6DE09D0F-A4E4-4BE5-8CD4-74F9CA19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  <w:style w:type="paragraph" w:styleId="aff4">
    <w:name w:val="Normal (Web)"/>
    <w:basedOn w:val="a1"/>
    <w:uiPriority w:val="99"/>
    <w:semiHidden/>
    <w:unhideWhenUsed/>
    <w:rsid w:val="0003312B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43</Words>
  <Characters>4808</Characters>
  <Application>Microsoft Office Word</Application>
  <DocSecurity>0</DocSecurity>
  <Lines>40</Lines>
  <Paragraphs>11</Paragraphs>
  <ScaleCrop>false</ScaleCrop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江川 胡</cp:lastModifiedBy>
  <cp:revision>2</cp:revision>
  <dcterms:created xsi:type="dcterms:W3CDTF">2013-12-23T23:15:00Z</dcterms:created>
  <dcterms:modified xsi:type="dcterms:W3CDTF">2024-09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40</vt:lpwstr>
  </property>
  <property fmtid="{D5CDD505-2E9C-101B-9397-08002B2CF9AE}" pid="3" name="ICV">
    <vt:lpwstr>B5949C13A6C14A17841C5B8457A42931_12</vt:lpwstr>
  </property>
</Properties>
</file>